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65" w:rsidRPr="00562065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ствуйте, дорогие ребята!</w:t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недавно на море был сильный шторм,</w:t>
      </w:r>
    </w:p>
    <w:p w:rsidR="00562065" w:rsidRDefault="00562065" w:rsidP="005620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140970</wp:posOffset>
            </wp:positionV>
            <wp:extent cx="6732270" cy="4773295"/>
            <wp:effectExtent l="19050" t="0" r="0" b="0"/>
            <wp:wrapSquare wrapText="bothSides"/>
            <wp:docPr id="7" name="Рисунок 1" descr="https://divino-d.com/uploads/product/33400/33428/03742b6a62e611e6a6c7b8a386044966_f9eb8cc871d711e7a2121866da87a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vino-d.com/uploads/product/33400/33428/03742b6a62e611e6a6c7b8a386044966_f9eb8cc871d711e7a2121866da87aa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7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волной на берег выбросило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proofErr w:type="gramEnd"/>
      <w:r w:rsidRPr="00562065">
        <w:rPr>
          <w:rFonts w:ascii="Times New Roman" w:hAnsi="Times New Roman"/>
          <w:b/>
          <w:sz w:val="28"/>
          <w:szCs w:val="28"/>
        </w:rPr>
        <w:t>морскую звезду.</w:t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999615</wp:posOffset>
            </wp:positionH>
            <wp:positionV relativeFrom="paragraph">
              <wp:posOffset>14605</wp:posOffset>
            </wp:positionV>
            <wp:extent cx="3583305" cy="3645535"/>
            <wp:effectExtent l="0" t="0" r="0" b="0"/>
            <wp:wrapThrough wrapText="bothSides">
              <wp:wrapPolygon edited="0">
                <wp:start x="5167" y="113"/>
                <wp:lineTo x="4364" y="677"/>
                <wp:lineTo x="4364" y="2257"/>
                <wp:lineTo x="4593" y="3951"/>
                <wp:lineTo x="5742" y="7337"/>
                <wp:lineTo x="4593" y="9143"/>
                <wp:lineTo x="1608" y="10836"/>
                <wp:lineTo x="115" y="12642"/>
                <wp:lineTo x="459" y="14561"/>
                <wp:lineTo x="574" y="14673"/>
                <wp:lineTo x="5856" y="16366"/>
                <wp:lineTo x="6086" y="20317"/>
                <wp:lineTo x="7005" y="21333"/>
                <wp:lineTo x="7349" y="21333"/>
                <wp:lineTo x="8268" y="21333"/>
                <wp:lineTo x="8727" y="21333"/>
                <wp:lineTo x="10105" y="20317"/>
                <wp:lineTo x="15617" y="19978"/>
                <wp:lineTo x="18488" y="19301"/>
                <wp:lineTo x="18718" y="16366"/>
                <wp:lineTo x="18373" y="14673"/>
                <wp:lineTo x="18373" y="14561"/>
                <wp:lineTo x="17914" y="12867"/>
                <wp:lineTo x="18144" y="10949"/>
                <wp:lineTo x="20785" y="9256"/>
                <wp:lineTo x="21129" y="9143"/>
                <wp:lineTo x="21474" y="8014"/>
                <wp:lineTo x="21589" y="6321"/>
                <wp:lineTo x="18488" y="5756"/>
                <wp:lineTo x="12517" y="5531"/>
                <wp:lineTo x="11139" y="3725"/>
                <wp:lineTo x="9301" y="1693"/>
                <wp:lineTo x="6890" y="226"/>
                <wp:lineTo x="6316" y="113"/>
                <wp:lineTo x="5167" y="113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P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E13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904B78">
        <w:rPr>
          <w:rFonts w:ascii="Times New Roman" w:hAnsi="Times New Roman"/>
          <w:sz w:val="28"/>
          <w:szCs w:val="28"/>
        </w:rPr>
        <w:t xml:space="preserve">авайте с ней познакомимся. Здравствуй, </w:t>
      </w:r>
      <w:r>
        <w:rPr>
          <w:rFonts w:ascii="Times New Roman" w:hAnsi="Times New Roman"/>
          <w:sz w:val="28"/>
          <w:szCs w:val="28"/>
        </w:rPr>
        <w:t xml:space="preserve">морская </w:t>
      </w:r>
      <w:r w:rsidRPr="00904B78">
        <w:rPr>
          <w:rFonts w:ascii="Times New Roman" w:hAnsi="Times New Roman"/>
          <w:sz w:val="28"/>
          <w:szCs w:val="28"/>
        </w:rPr>
        <w:t xml:space="preserve">звездочка! Мы очень рады новым друзьям, предлагаем тебе остаться погостить у нас. </w:t>
      </w:r>
    </w:p>
    <w:p w:rsidR="00562065" w:rsidRDefault="00C96E13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</w:t>
      </w:r>
      <w:proofErr w:type="spellStart"/>
      <w:r w:rsidR="00562065" w:rsidRPr="00904B78">
        <w:rPr>
          <w:rFonts w:ascii="Times New Roman" w:hAnsi="Times New Roman"/>
          <w:sz w:val="28"/>
          <w:szCs w:val="28"/>
        </w:rPr>
        <w:t>авайте</w:t>
      </w:r>
      <w:proofErr w:type="spellEnd"/>
      <w:r w:rsidR="00562065" w:rsidRPr="00904B78">
        <w:rPr>
          <w:rFonts w:ascii="Times New Roman" w:hAnsi="Times New Roman"/>
          <w:sz w:val="28"/>
          <w:szCs w:val="28"/>
        </w:rPr>
        <w:t xml:space="preserve"> поместим нашу звездочку в аквариум. </w:t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2000</wp:posOffset>
            </wp:positionH>
            <wp:positionV relativeFrom="paragraph">
              <wp:posOffset>46091</wp:posOffset>
            </wp:positionV>
            <wp:extent cx="7160821" cy="6970816"/>
            <wp:effectExtent l="0" t="0" r="0" b="0"/>
            <wp:wrapNone/>
            <wp:docPr id="10" name="Рисунок 4" descr="https://kartinkin.net/uploads/posts/2022-02/1645799248_40-kartinkin-net-p-kartinki-akvarium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uploads/posts/2022-02/1645799248_40-kartinkin-net-p-kartinki-akvarium-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456" t="2617" r="18306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21" cy="697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113280</wp:posOffset>
            </wp:positionH>
            <wp:positionV relativeFrom="paragraph">
              <wp:posOffset>57785</wp:posOffset>
            </wp:positionV>
            <wp:extent cx="3649980" cy="3716655"/>
            <wp:effectExtent l="0" t="0" r="762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71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F8B">
        <w:rPr>
          <w:rFonts w:ascii="Times New Roman" w:hAnsi="Times New Roman"/>
          <w:b/>
          <w:i/>
          <w:sz w:val="28"/>
          <w:szCs w:val="28"/>
        </w:rPr>
        <w:t>Морская звезда</w:t>
      </w:r>
      <w:r w:rsidRPr="00904B78">
        <w:rPr>
          <w:rFonts w:ascii="Times New Roman" w:hAnsi="Times New Roman"/>
          <w:sz w:val="28"/>
          <w:szCs w:val="28"/>
        </w:rPr>
        <w:t xml:space="preserve"> </w:t>
      </w:r>
      <w:r w:rsidR="0030357E">
        <w:rPr>
          <w:rFonts w:ascii="Times New Roman" w:hAnsi="Times New Roman"/>
          <w:sz w:val="28"/>
          <w:szCs w:val="28"/>
        </w:rPr>
        <w:t xml:space="preserve">ребята </w:t>
      </w:r>
      <w:r w:rsidRPr="00904B78">
        <w:rPr>
          <w:rFonts w:ascii="Times New Roman" w:hAnsi="Times New Roman"/>
          <w:sz w:val="28"/>
          <w:szCs w:val="28"/>
        </w:rPr>
        <w:t xml:space="preserve">– это животное без головы. </w:t>
      </w:r>
    </w:p>
    <w:p w:rsidR="0030357E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498">
        <w:rPr>
          <w:rFonts w:ascii="Times New Roman" w:hAnsi="Times New Roman"/>
          <w:sz w:val="28"/>
          <w:szCs w:val="28"/>
        </w:rPr>
        <w:t>Ж</w:t>
      </w:r>
      <w:r w:rsidRPr="00904B78">
        <w:rPr>
          <w:rFonts w:ascii="Times New Roman" w:hAnsi="Times New Roman"/>
          <w:sz w:val="28"/>
          <w:szCs w:val="28"/>
        </w:rPr>
        <w:t>ивут</w:t>
      </w:r>
      <w:r>
        <w:rPr>
          <w:rFonts w:ascii="Times New Roman" w:hAnsi="Times New Roman"/>
          <w:sz w:val="28"/>
          <w:szCs w:val="28"/>
        </w:rPr>
        <w:t xml:space="preserve"> они</w:t>
      </w:r>
      <w:r w:rsidRPr="00904B78">
        <w:rPr>
          <w:rFonts w:ascii="Times New Roman" w:hAnsi="Times New Roman"/>
          <w:sz w:val="28"/>
          <w:szCs w:val="28"/>
        </w:rPr>
        <w:t xml:space="preserve"> только в море. Они очень красивые, могут быть различных цветов и разных размеров (</w:t>
      </w:r>
      <w:r w:rsidRPr="00904B78">
        <w:rPr>
          <w:rFonts w:ascii="Times New Roman" w:hAnsi="Times New Roman"/>
          <w:i/>
          <w:sz w:val="28"/>
          <w:szCs w:val="28"/>
        </w:rPr>
        <w:t>показ иллюстраций</w:t>
      </w:r>
      <w:r w:rsidRPr="00904B78">
        <w:rPr>
          <w:rFonts w:ascii="Times New Roman" w:hAnsi="Times New Roman"/>
          <w:sz w:val="28"/>
          <w:szCs w:val="28"/>
        </w:rPr>
        <w:t xml:space="preserve">). </w:t>
      </w:r>
    </w:p>
    <w:p w:rsidR="0030357E" w:rsidRDefault="0030357E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459105</wp:posOffset>
            </wp:positionV>
            <wp:extent cx="6993255" cy="3858895"/>
            <wp:effectExtent l="19050" t="0" r="0" b="0"/>
            <wp:wrapSquare wrapText="bothSides"/>
            <wp:docPr id="1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65" w:rsidRDefault="00562065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B78">
        <w:rPr>
          <w:rFonts w:ascii="Times New Roman" w:hAnsi="Times New Roman"/>
          <w:sz w:val="28"/>
          <w:szCs w:val="28"/>
        </w:rPr>
        <w:t xml:space="preserve">Все морские звезды живут только на </w:t>
      </w:r>
      <w:r>
        <w:rPr>
          <w:rFonts w:ascii="Times New Roman" w:hAnsi="Times New Roman"/>
          <w:sz w:val="28"/>
          <w:szCs w:val="28"/>
        </w:rPr>
        <w:t xml:space="preserve">дне моря. Они </w:t>
      </w:r>
      <w:r w:rsidRPr="00F72F8B">
        <w:rPr>
          <w:rFonts w:ascii="Times New Roman" w:hAnsi="Times New Roman"/>
          <w:sz w:val="28"/>
          <w:szCs w:val="28"/>
        </w:rPr>
        <w:t xml:space="preserve">совсем не умеют плавать, </w:t>
      </w:r>
      <w:r>
        <w:rPr>
          <w:rFonts w:ascii="Times New Roman" w:hAnsi="Times New Roman"/>
          <w:sz w:val="28"/>
          <w:szCs w:val="28"/>
        </w:rPr>
        <w:t>ползают</w:t>
      </w:r>
      <w:r w:rsidRPr="00904B78">
        <w:rPr>
          <w:rFonts w:ascii="Times New Roman" w:hAnsi="Times New Roman"/>
          <w:sz w:val="28"/>
          <w:szCs w:val="28"/>
        </w:rPr>
        <w:t xml:space="preserve"> по поверхности дна </w:t>
      </w:r>
      <w:r>
        <w:rPr>
          <w:rFonts w:ascii="Times New Roman" w:hAnsi="Times New Roman"/>
          <w:sz w:val="28"/>
          <w:szCs w:val="28"/>
        </w:rPr>
        <w:t>на своих лучиках-присосках или зарываются</w:t>
      </w:r>
      <w:r w:rsidRPr="00904B78">
        <w:rPr>
          <w:rFonts w:ascii="Times New Roman" w:hAnsi="Times New Roman"/>
          <w:sz w:val="28"/>
          <w:szCs w:val="28"/>
        </w:rPr>
        <w:t xml:space="preserve"> в песок. </w:t>
      </w:r>
    </w:p>
    <w:p w:rsidR="00562065" w:rsidRDefault="0030357E" w:rsidP="00562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57E">
        <w:rPr>
          <w:rFonts w:ascii="Times New Roman" w:hAnsi="Times New Roman"/>
          <w:sz w:val="28"/>
          <w:szCs w:val="28"/>
        </w:rPr>
        <w:t>Давайте представим,</w:t>
      </w:r>
      <w:r w:rsidR="00562065" w:rsidRPr="00F72F8B">
        <w:rPr>
          <w:rFonts w:ascii="Times New Roman" w:hAnsi="Times New Roman"/>
          <w:sz w:val="28"/>
          <w:szCs w:val="28"/>
        </w:rPr>
        <w:t xml:space="preserve"> что вы морские звездочки, а ваши пальцы лучики, </w:t>
      </w:r>
      <w:r w:rsidR="00562065">
        <w:rPr>
          <w:rFonts w:ascii="Times New Roman" w:hAnsi="Times New Roman"/>
          <w:sz w:val="28"/>
          <w:szCs w:val="28"/>
        </w:rPr>
        <w:t>давайте покажем</w:t>
      </w:r>
      <w:r w:rsidR="00562065" w:rsidRPr="00F72F8B">
        <w:rPr>
          <w:rFonts w:ascii="Times New Roman" w:hAnsi="Times New Roman"/>
          <w:sz w:val="28"/>
          <w:szCs w:val="28"/>
        </w:rPr>
        <w:t>, как передвигаются морские звезды по дну.</w:t>
      </w:r>
    </w:p>
    <w:p w:rsidR="00562065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2F8B">
        <w:rPr>
          <w:rFonts w:ascii="Times New Roman" w:hAnsi="Times New Roman"/>
          <w:sz w:val="28"/>
          <w:szCs w:val="28"/>
        </w:rPr>
        <w:t>Пальчиковая гимнастика</w:t>
      </w:r>
      <w:r w:rsidRPr="00F72F8B">
        <w:rPr>
          <w:rFonts w:ascii="Times New Roman" w:hAnsi="Times New Roman"/>
          <w:b/>
          <w:i/>
          <w:sz w:val="28"/>
          <w:szCs w:val="28"/>
        </w:rPr>
        <w:t>«</w:t>
      </w:r>
      <w:r w:rsidR="003035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2F8B">
        <w:rPr>
          <w:rFonts w:ascii="Times New Roman" w:hAnsi="Times New Roman"/>
          <w:b/>
          <w:i/>
          <w:sz w:val="28"/>
          <w:szCs w:val="28"/>
        </w:rPr>
        <w:t>Морская звезда»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72F8B">
        <w:rPr>
          <w:rFonts w:ascii="Times New Roman" w:hAnsi="Times New Roman"/>
          <w:b/>
          <w:i/>
          <w:sz w:val="28"/>
          <w:szCs w:val="28"/>
        </w:rPr>
        <w:t>Лежит она на дне морском,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ки лежат на столе, пальцы растопырены)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72F8B">
        <w:rPr>
          <w:rFonts w:ascii="Times New Roman" w:hAnsi="Times New Roman"/>
          <w:b/>
          <w:i/>
          <w:sz w:val="28"/>
          <w:szCs w:val="28"/>
        </w:rPr>
        <w:t>Передвигается ползком.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исти рук поднимаются на пальцы и одновременно перебираются пальчиками)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72F8B">
        <w:rPr>
          <w:rFonts w:ascii="Times New Roman" w:hAnsi="Times New Roman"/>
          <w:b/>
          <w:i/>
          <w:sz w:val="28"/>
          <w:szCs w:val="28"/>
        </w:rPr>
        <w:t>Упала с неба, видно.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Хлопок в ладоши)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2F8B">
        <w:rPr>
          <w:rFonts w:ascii="Times New Roman" w:hAnsi="Times New Roman"/>
          <w:b/>
          <w:i/>
          <w:sz w:val="28"/>
          <w:szCs w:val="28"/>
        </w:rPr>
        <w:t>Не светит нам. Обидно!</w:t>
      </w:r>
    </w:p>
    <w:p w:rsidR="00562065" w:rsidRPr="00F72F8B" w:rsidRDefault="00562065" w:rsidP="0056206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крыть глаза ладошками)</w:t>
      </w:r>
    </w:p>
    <w:p w:rsidR="00562065" w:rsidRDefault="00562065" w:rsidP="005620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4B78">
        <w:rPr>
          <w:rFonts w:ascii="Times New Roman" w:hAnsi="Times New Roman"/>
          <w:b/>
          <w:sz w:val="28"/>
          <w:szCs w:val="28"/>
        </w:rPr>
        <w:t>П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сегодня каждый из вас нарисует морскую звезду.</w:t>
      </w:r>
    </w:p>
    <w:p w:rsidR="00C57607" w:rsidRDefault="00C57607" w:rsidP="00C57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ам заготовленные листы с изображением морской звезды</w:t>
      </w:r>
      <w:proofErr w:type="gramStart"/>
      <w:r>
        <w:rPr>
          <w:rFonts w:ascii="Times New Roman" w:hAnsi="Times New Roman"/>
          <w:sz w:val="28"/>
          <w:szCs w:val="28"/>
        </w:rPr>
        <w:t xml:space="preserve"> (), </w:t>
      </w:r>
      <w:proofErr w:type="gramEnd"/>
      <w:r>
        <w:rPr>
          <w:rFonts w:ascii="Times New Roman" w:hAnsi="Times New Roman"/>
          <w:sz w:val="28"/>
          <w:szCs w:val="28"/>
        </w:rPr>
        <w:t>гуашь красного цвета, влажные салфетки, подкладные листы.</w:t>
      </w:r>
    </w:p>
    <w:p w:rsidR="0030357E" w:rsidRDefault="0030357E" w:rsidP="005620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мотрите, я для вас приготовила вот таких замечательных морских звездочек</w:t>
      </w:r>
    </w:p>
    <w:p w:rsidR="00562065" w:rsidRPr="00C96E13" w:rsidRDefault="0030357E" w:rsidP="00562065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035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43815</wp:posOffset>
            </wp:positionV>
            <wp:extent cx="6274435" cy="7706995"/>
            <wp:effectExtent l="19050" t="0" r="0" b="0"/>
            <wp:wrapSquare wrapText="bothSides"/>
            <wp:docPr id="1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99" b="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77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57E">
        <w:rPr>
          <w:rFonts w:ascii="Times New Roman" w:hAnsi="Times New Roman"/>
          <w:sz w:val="28"/>
          <w:szCs w:val="28"/>
        </w:rPr>
        <w:t>На</w:t>
      </w:r>
      <w:r w:rsidR="00562065" w:rsidRPr="00231EB0">
        <w:rPr>
          <w:rFonts w:ascii="Times New Roman" w:eastAsiaTheme="minorHAnsi" w:hAnsi="Times New Roman"/>
          <w:sz w:val="28"/>
          <w:szCs w:val="28"/>
        </w:rPr>
        <w:t xml:space="preserve"> </w:t>
      </w:r>
      <w:r w:rsidR="00562065">
        <w:rPr>
          <w:rFonts w:ascii="Times New Roman" w:eastAsiaTheme="minorHAnsi" w:hAnsi="Times New Roman"/>
          <w:sz w:val="28"/>
          <w:szCs w:val="28"/>
        </w:rPr>
        <w:t>ней</w:t>
      </w:r>
      <w:r w:rsidR="00562065" w:rsidRPr="00231EB0">
        <w:rPr>
          <w:rFonts w:ascii="Times New Roman" w:eastAsiaTheme="minorHAnsi" w:hAnsi="Times New Roman"/>
          <w:sz w:val="28"/>
          <w:szCs w:val="28"/>
        </w:rPr>
        <w:t xml:space="preserve"> есть кружочки. Эти кружочки мы с вами будем закрашивать пальчиком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96E13">
        <w:rPr>
          <w:rFonts w:ascii="Times New Roman" w:eastAsiaTheme="minorHAnsi" w:hAnsi="Times New Roman"/>
          <w:i/>
          <w:sz w:val="28"/>
          <w:szCs w:val="28"/>
        </w:rPr>
        <w:t xml:space="preserve">Уважаемые взрослые, морскую звезду можно нарисовать самим, </w:t>
      </w:r>
      <w:r w:rsidRPr="00C96E13">
        <w:rPr>
          <w:rFonts w:ascii="Times New Roman" w:eastAsiaTheme="minorHAnsi" w:hAnsi="Times New Roman"/>
          <w:i/>
          <w:sz w:val="28"/>
          <w:szCs w:val="28"/>
        </w:rPr>
        <w:lastRenderedPageBreak/>
        <w:t>при помощи пальчиков ее раскрасить совместно с малышами по принципу «рука в руке» оставляя при этом яркое красное пятно,</w:t>
      </w:r>
    </w:p>
    <w:p w:rsidR="0030357E" w:rsidRDefault="00D269EC" w:rsidP="005620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26" style="position:absolute;left:0;text-align:left;margin-left:213.1pt;margin-top:247.45pt;width:52.35pt;height:52.4pt;z-index:251675648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4" style="position:absolute;left:0;text-align:left;margin-left:132.55pt;margin-top:237.25pt;width:52.35pt;height:52.4pt;z-index:251683840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5" style="position:absolute;left:0;text-align:left;margin-left:72.7pt;margin-top:225.9pt;width:52.35pt;height:52.4pt;z-index:251684864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6" style="position:absolute;left:0;text-align:left;margin-left:21.1pt;margin-top:201.65pt;width:52.35pt;height:47.65pt;z-index:251685888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3" style="position:absolute;left:0;text-align:left;margin-left:177.4pt;margin-top:201.65pt;width:52.35pt;height:52.4pt;z-index:251682816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1" style="position:absolute;left:0;text-align:left;margin-left:295.25pt;margin-top:213.6pt;width:52.35pt;height:52.4pt;z-index:251680768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0" style="position:absolute;left:0;text-align:left;margin-left:236.5pt;margin-top:195.05pt;width:52.35pt;height:52.4pt;z-index:251679744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29" style="position:absolute;left:0;text-align:left;margin-left:201.1pt;margin-top:142.65pt;width:52.35pt;height:52.4pt;z-index:251678720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28" style="position:absolute;left:0;text-align:left;margin-left:364.55pt;margin-top:201.65pt;width:52.35pt;height:52.4pt;z-index:251677696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27" style="position:absolute;left:0;text-align:left;margin-left:213.1pt;margin-top:81.85pt;width:52.35pt;height:52.4pt;z-index:251676672" fillcolor="red" strokecolor="red"/>
        </w:pict>
      </w:r>
      <w:r w:rsidR="00C96E13">
        <w:rPr>
          <w:rFonts w:ascii="Times New Roman" w:eastAsiaTheme="minorHAnsi" w:hAnsi="Times New Roman"/>
          <w:sz w:val="28"/>
          <w:szCs w:val="28"/>
        </w:rPr>
        <w:t>н</w:t>
      </w:r>
      <w:r w:rsidR="0030357E">
        <w:rPr>
          <w:rFonts w:ascii="Times New Roman" w:eastAsiaTheme="minorHAnsi" w:hAnsi="Times New Roman"/>
          <w:sz w:val="28"/>
          <w:szCs w:val="28"/>
        </w:rPr>
        <w:t>апример, вот так.</w:t>
      </w:r>
    </w:p>
    <w:p w:rsidR="0030357E" w:rsidRPr="00231EB0" w:rsidRDefault="00D269EC" w:rsidP="005620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43" style="position:absolute;left:0;text-align:left;margin-left:116.85pt;margin-top:370.3pt;width:52.35pt;height:52.4pt;z-index:251693056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40" style="position:absolute;left:0;text-align:left;margin-left:253.45pt;margin-top:307.55pt;width:52.35pt;height:52.4pt;z-index:251689984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9" style="position:absolute;left:0;text-align:left;margin-left:196.15pt;margin-top:285.95pt;width:52.35pt;height:52.4pt;z-index:251688960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42" style="position:absolute;left:0;text-align:left;margin-left:295.25pt;margin-top:317.9pt;width:52.35pt;height:52.4pt;z-index:251692032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41" style="position:absolute;left:0;text-align:left;margin-left:322.5pt;margin-top:370.3pt;width:52.35pt;height:52.4pt;z-index:251691008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8" style="position:absolute;left:0;text-align:left;margin-left:143.8pt;margin-top:317.9pt;width:52.35pt;height:52.4pt;z-index:251687936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7" style="position:absolute;left:0;text-align:left;margin-left:148.75pt;margin-top:265.5pt;width:52.35pt;height:52.4pt;z-index:251686912" fillcolor="red" strokecolor="red"/>
        </w:pict>
      </w: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oval id="_x0000_s1032" style="position:absolute;left:0;text-align:left;margin-left:265.45pt;margin-top:241.85pt;width:52.35pt;height:52.4pt;z-index:251681792" fillcolor="red" strokecolor="red"/>
        </w:pict>
      </w:r>
      <w:r w:rsidR="0030357E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4465</wp:posOffset>
            </wp:positionV>
            <wp:extent cx="6084570" cy="5602605"/>
            <wp:effectExtent l="19050" t="0" r="0" b="0"/>
            <wp:wrapSquare wrapText="bothSides"/>
            <wp:docPr id="13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0" r="11205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065" w:rsidRPr="00231EB0" w:rsidRDefault="00562065" w:rsidP="005620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1EB0">
        <w:rPr>
          <w:rFonts w:ascii="Times New Roman" w:eastAsiaTheme="minorHAnsi" w:hAnsi="Times New Roman"/>
          <w:sz w:val="28"/>
          <w:szCs w:val="28"/>
        </w:rPr>
        <w:t>И так приго</w:t>
      </w:r>
      <w:r>
        <w:rPr>
          <w:rFonts w:ascii="Times New Roman" w:eastAsiaTheme="minorHAnsi" w:hAnsi="Times New Roman"/>
          <w:sz w:val="28"/>
          <w:szCs w:val="28"/>
        </w:rPr>
        <w:t xml:space="preserve">товили указательный пальчик. Окунули </w:t>
      </w:r>
      <w:r w:rsidRPr="00231EB0">
        <w:rPr>
          <w:rFonts w:ascii="Times New Roman" w:eastAsiaTheme="minorHAnsi" w:hAnsi="Times New Roman"/>
          <w:sz w:val="28"/>
          <w:szCs w:val="28"/>
        </w:rPr>
        <w:t>его в краску и начинаем закрашивать кружочки. Нажали пальчиком на кружочек, он зак</w:t>
      </w:r>
      <w:r>
        <w:rPr>
          <w:rFonts w:ascii="Times New Roman" w:eastAsiaTheme="minorHAnsi" w:hAnsi="Times New Roman"/>
          <w:sz w:val="28"/>
          <w:szCs w:val="28"/>
        </w:rPr>
        <w:t>расился, снова окуна</w:t>
      </w:r>
      <w:r w:rsidRPr="00231EB0">
        <w:rPr>
          <w:rFonts w:ascii="Times New Roman" w:eastAsiaTheme="minorHAnsi" w:hAnsi="Times New Roman"/>
          <w:sz w:val="28"/>
          <w:szCs w:val="28"/>
        </w:rPr>
        <w:t>ем палец в краску и так продолжаем с вами закрашивать все оставшиеся кружочки.</w:t>
      </w:r>
    </w:p>
    <w:p w:rsidR="00562065" w:rsidRPr="00231EB0" w:rsidRDefault="00C96E13" w:rsidP="00C96E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96E13">
        <w:rPr>
          <w:rFonts w:ascii="Times New Roman" w:eastAsiaTheme="minorHAnsi" w:hAnsi="Times New Roman"/>
          <w:sz w:val="28"/>
          <w:szCs w:val="28"/>
        </w:rPr>
        <w:t>Ребята,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к</w:t>
      </w:r>
      <w:r w:rsidR="00562065">
        <w:rPr>
          <w:rFonts w:ascii="Times New Roman" w:eastAsiaTheme="minorHAnsi" w:hAnsi="Times New Roman"/>
          <w:sz w:val="28"/>
          <w:szCs w:val="28"/>
        </w:rPr>
        <w:t xml:space="preserve">акие красивые у вас получились рисунки. </w:t>
      </w:r>
    </w:p>
    <w:p w:rsidR="00C96E13" w:rsidRDefault="00037F92" w:rsidP="005620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084580</wp:posOffset>
            </wp:positionV>
            <wp:extent cx="6737985" cy="4773295"/>
            <wp:effectExtent l="19050" t="0" r="5715" b="0"/>
            <wp:wrapSquare wrapText="bothSides"/>
            <wp:docPr id="15" name="Рисунок 1" descr="https://divino-d.com/uploads/product/33400/33428/03742b6a62e611e6a6c7b8a386044966_f9eb8cc871d711e7a2121866da87a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vino-d.com/uploads/product/33400/33428/03742b6a62e611e6a6c7b8a386044966_f9eb8cc871d711e7a2121866da87aa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7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13">
        <w:rPr>
          <w:rFonts w:ascii="Times New Roman" w:eastAsiaTheme="minorHAnsi" w:hAnsi="Times New Roman"/>
          <w:sz w:val="28"/>
          <w:szCs w:val="28"/>
        </w:rPr>
        <w:t>Давайте поможем морским звездам</w:t>
      </w:r>
      <w:r w:rsidR="00562065">
        <w:rPr>
          <w:rFonts w:ascii="Times New Roman" w:eastAsiaTheme="minorHAnsi" w:hAnsi="Times New Roman"/>
          <w:sz w:val="28"/>
          <w:szCs w:val="28"/>
        </w:rPr>
        <w:t xml:space="preserve"> отправиться обратно в море. Для этого произнесем волшебные слова:</w:t>
      </w:r>
      <w:r w:rsidR="00562065" w:rsidRPr="00ED64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62065" w:rsidRPr="00ED64BE">
        <w:rPr>
          <w:rFonts w:ascii="Times New Roman" w:hAnsi="Times New Roman"/>
          <w:b/>
          <w:i/>
          <w:color w:val="000000"/>
          <w:sz w:val="28"/>
          <w:szCs w:val="21"/>
          <w:shd w:val="clear" w:color="auto" w:fill="FFFFFF"/>
        </w:rPr>
        <w:t>«раз, два, три, морская волна унеси»</w:t>
      </w:r>
      <w:r w:rsidR="00562065" w:rsidRPr="00ED64BE">
        <w:rPr>
          <w:rFonts w:ascii="Arial" w:hAnsi="Arial" w:cs="Arial"/>
          <w:color w:val="000000"/>
          <w:sz w:val="28"/>
          <w:szCs w:val="21"/>
          <w:shd w:val="clear" w:color="auto" w:fill="FFFFFF"/>
        </w:rPr>
        <w:t xml:space="preserve"> </w:t>
      </w:r>
      <w:r w:rsidR="00562065">
        <w:rPr>
          <w:rFonts w:ascii="Arial" w:hAnsi="Arial" w:cs="Arial"/>
          <w:color w:val="000000"/>
          <w:sz w:val="28"/>
          <w:szCs w:val="21"/>
          <w:shd w:val="clear" w:color="auto" w:fill="FFFFFF"/>
        </w:rPr>
        <w:t>(</w:t>
      </w:r>
      <w:r w:rsidR="00562065" w:rsidRPr="00904B78">
        <w:rPr>
          <w:rFonts w:ascii="Times New Roman" w:hAnsi="Times New Roman"/>
          <w:i/>
          <w:sz w:val="28"/>
          <w:szCs w:val="28"/>
        </w:rPr>
        <w:t xml:space="preserve">показ </w:t>
      </w:r>
      <w:r w:rsidR="00562065">
        <w:rPr>
          <w:rFonts w:ascii="Times New Roman" w:hAnsi="Times New Roman"/>
          <w:i/>
          <w:sz w:val="28"/>
          <w:szCs w:val="28"/>
        </w:rPr>
        <w:t>иллюстрации морской волны</w:t>
      </w:r>
      <w:r w:rsidR="00562065">
        <w:rPr>
          <w:rFonts w:ascii="Times New Roman" w:eastAsiaTheme="minorHAnsi" w:hAnsi="Times New Roman"/>
          <w:sz w:val="28"/>
          <w:szCs w:val="28"/>
        </w:rPr>
        <w:t xml:space="preserve">). </w:t>
      </w:r>
    </w:p>
    <w:p w:rsidR="00037F92" w:rsidRDefault="00037F92" w:rsidP="00C96E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96E13" w:rsidRDefault="00C96E13" w:rsidP="00C96E1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 думаю ребята, что наша гостья уже добралась до своего дома.</w:t>
      </w:r>
    </w:p>
    <w:p w:rsidR="00C96E13" w:rsidRDefault="00C96E13" w:rsidP="00C96E1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ше занятие закончено! </w:t>
      </w:r>
      <w:r w:rsidRPr="000B7A9A">
        <w:rPr>
          <w:rFonts w:ascii="Times New Roman" w:hAnsi="Times New Roman"/>
          <w:sz w:val="28"/>
          <w:szCs w:val="28"/>
        </w:rPr>
        <w:t>Жду с нетерпением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0B7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я, а так же жду ваше фото на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hatsApp</w:t>
      </w:r>
      <w:proofErr w:type="spellEnd"/>
      <w:r>
        <w:rPr>
          <w:rFonts w:ascii="Times New Roman" w:hAnsi="Times New Roman"/>
          <w:sz w:val="28"/>
          <w:szCs w:val="28"/>
        </w:rPr>
        <w:t xml:space="preserve">  (8-982-616-54-95). Обязательно подпишите, чей это рисунок.</w:t>
      </w:r>
    </w:p>
    <w:p w:rsidR="00C96E13" w:rsidRPr="00E94A88" w:rsidRDefault="00C96E13" w:rsidP="00C96E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4A88">
        <w:rPr>
          <w:rFonts w:ascii="Times New Roman" w:hAnsi="Times New Roman"/>
          <w:b/>
          <w:sz w:val="28"/>
          <w:szCs w:val="28"/>
        </w:rPr>
        <w:t>До новых встреч!</w:t>
      </w:r>
    </w:p>
    <w:p w:rsidR="00C96E13" w:rsidRPr="000B7A9A" w:rsidRDefault="00D269EC" w:rsidP="00C96E13">
      <w:pPr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pt;height:23.4pt"/>
        </w:pict>
      </w:r>
      <w:r w:rsidR="00C96E13" w:rsidRPr="000B7A9A">
        <w:t xml:space="preserve"> </w:t>
      </w:r>
    </w:p>
    <w:p w:rsidR="00562065" w:rsidRDefault="00562065" w:rsidP="00C57607">
      <w:pPr>
        <w:spacing w:line="259" w:lineRule="auto"/>
        <w:rPr>
          <w:rFonts w:ascii="Times New Roman" w:eastAsiaTheme="minorHAnsi" w:hAnsi="Times New Roman"/>
          <w:sz w:val="28"/>
          <w:szCs w:val="28"/>
        </w:rPr>
        <w:sectPr w:rsidR="00562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516513" w:rsidRDefault="00516513"/>
    <w:sectPr w:rsidR="00516513" w:rsidSect="0051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62065"/>
    <w:rsid w:val="00037F92"/>
    <w:rsid w:val="0030357E"/>
    <w:rsid w:val="00516513"/>
    <w:rsid w:val="00562065"/>
    <w:rsid w:val="00C57607"/>
    <w:rsid w:val="00C96E13"/>
    <w:rsid w:val="00D2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6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BCAD-AD85-4BD1-96BB-F565E2C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10-17T06:12:00Z</dcterms:created>
  <dcterms:modified xsi:type="dcterms:W3CDTF">2024-10-17T06:48:00Z</dcterms:modified>
</cp:coreProperties>
</file>